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1F5" w14:textId="1E5ACEF2" w:rsidR="00CD2104" w:rsidRPr="00CD2104" w:rsidRDefault="00CD2104" w:rsidP="00CD2104">
      <w:pPr>
        <w:pStyle w:val="Kop1zondernummerMedMij"/>
      </w:pPr>
      <w:r w:rsidRPr="00CD2104">
        <w:t>Zelfverklaring integriteit</w:t>
      </w:r>
    </w:p>
    <w:p w14:paraId="0C00CF9D" w14:textId="3AEAD88A" w:rsidR="00591D23" w:rsidRPr="005326DF" w:rsidRDefault="00591D23" w:rsidP="00591D23">
      <w:pPr>
        <w:rPr>
          <w:b/>
        </w:rPr>
      </w:pPr>
      <w:r w:rsidRPr="005326DF">
        <w:rPr>
          <w:b/>
        </w:rPr>
        <w:t>Ondergetekende,</w:t>
      </w:r>
    </w:p>
    <w:p w14:paraId="16296379" w14:textId="77777777" w:rsidR="00591D23" w:rsidRPr="00591D23" w:rsidRDefault="00591D23" w:rsidP="00591D23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3261"/>
        <w:gridCol w:w="5243"/>
      </w:tblGrid>
      <w:tr w:rsidR="00591D23" w14:paraId="4F91BBFD" w14:textId="77777777" w:rsidTr="005326DF">
        <w:tc>
          <w:tcPr>
            <w:tcW w:w="3261" w:type="dxa"/>
          </w:tcPr>
          <w:p w14:paraId="4CD9DD97" w14:textId="77777777" w:rsidR="00591D23" w:rsidRDefault="00591D23" w:rsidP="00591D23">
            <w:r w:rsidRPr="00591D23">
              <w:t>Bedrijf:</w:t>
            </w:r>
          </w:p>
        </w:tc>
        <w:tc>
          <w:tcPr>
            <w:tcW w:w="5243" w:type="dxa"/>
          </w:tcPr>
          <w:p w14:paraId="5D16D261" w14:textId="77777777" w:rsidR="00591D23" w:rsidRDefault="00591D23" w:rsidP="00591D23"/>
        </w:tc>
      </w:tr>
      <w:tr w:rsidR="00591D23" w14:paraId="5B0B9557" w14:textId="77777777" w:rsidTr="005326DF">
        <w:tc>
          <w:tcPr>
            <w:tcW w:w="3261" w:type="dxa"/>
          </w:tcPr>
          <w:p w14:paraId="24E5B034" w14:textId="77777777" w:rsidR="00591D23" w:rsidRDefault="00591D23" w:rsidP="00591D23">
            <w:r w:rsidRPr="00591D23">
              <w:t>Naam rechtsgeldig vertegenwoordiger: </w:t>
            </w:r>
          </w:p>
        </w:tc>
        <w:tc>
          <w:tcPr>
            <w:tcW w:w="5243" w:type="dxa"/>
          </w:tcPr>
          <w:p w14:paraId="1AA585D2" w14:textId="77777777" w:rsidR="00591D23" w:rsidRDefault="00591D23" w:rsidP="00591D23"/>
        </w:tc>
      </w:tr>
      <w:tr w:rsidR="00591D23" w14:paraId="56328DEF" w14:textId="77777777" w:rsidTr="005326DF">
        <w:tc>
          <w:tcPr>
            <w:tcW w:w="3261" w:type="dxa"/>
          </w:tcPr>
          <w:p w14:paraId="666D1274" w14:textId="77777777" w:rsidR="00591D23" w:rsidRDefault="00591D23" w:rsidP="00591D23">
            <w:r w:rsidRPr="00591D23">
              <w:t>Handelsnaam: </w:t>
            </w:r>
          </w:p>
        </w:tc>
        <w:tc>
          <w:tcPr>
            <w:tcW w:w="5243" w:type="dxa"/>
          </w:tcPr>
          <w:p w14:paraId="0169E2E8" w14:textId="77777777" w:rsidR="00591D23" w:rsidRDefault="00591D23" w:rsidP="00591D23"/>
        </w:tc>
      </w:tr>
      <w:tr w:rsidR="00591D23" w14:paraId="1B737657" w14:textId="77777777" w:rsidTr="005326DF">
        <w:tc>
          <w:tcPr>
            <w:tcW w:w="3261" w:type="dxa"/>
          </w:tcPr>
          <w:p w14:paraId="6C7BF7BE" w14:textId="77777777" w:rsidR="00591D23" w:rsidRDefault="00591D23" w:rsidP="00591D23">
            <w:r w:rsidRPr="00591D23">
              <w:t>KvK nummer: </w:t>
            </w:r>
          </w:p>
        </w:tc>
        <w:tc>
          <w:tcPr>
            <w:tcW w:w="5243" w:type="dxa"/>
          </w:tcPr>
          <w:p w14:paraId="6ADC2B3B" w14:textId="77777777" w:rsidR="00591D23" w:rsidRDefault="00591D23" w:rsidP="00591D23"/>
        </w:tc>
      </w:tr>
    </w:tbl>
    <w:p w14:paraId="3FB79437" w14:textId="6B61A314" w:rsidR="00CD2104" w:rsidRDefault="00CD2104" w:rsidP="00CD2104">
      <w:pPr>
        <w:pStyle w:val="BasistekstMedMij"/>
      </w:pPr>
    </w:p>
    <w:p w14:paraId="1BBA162D" w14:textId="5707CEC5" w:rsidR="00CD2104" w:rsidRPr="005326DF" w:rsidRDefault="00CD2104" w:rsidP="00CD2104">
      <w:pPr>
        <w:pStyle w:val="BasistekstMedMij"/>
        <w:rPr>
          <w:b/>
        </w:rPr>
      </w:pPr>
      <w:r w:rsidRPr="005326DF">
        <w:rPr>
          <w:b/>
        </w:rPr>
        <w:t>Contactpersoon</w:t>
      </w:r>
    </w:p>
    <w:p w14:paraId="619440F1" w14:textId="77777777" w:rsidR="00CD2104" w:rsidRDefault="00CD2104" w:rsidP="00CD2104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3261"/>
        <w:gridCol w:w="5243"/>
      </w:tblGrid>
      <w:tr w:rsidR="00CD2104" w14:paraId="08EEEE47" w14:textId="77777777" w:rsidTr="005326DF">
        <w:tc>
          <w:tcPr>
            <w:tcW w:w="3261" w:type="dxa"/>
          </w:tcPr>
          <w:p w14:paraId="039DDA78" w14:textId="02672E1B" w:rsidR="00CD2104" w:rsidRDefault="00CD2104" w:rsidP="00CD2104">
            <w:pPr>
              <w:pStyle w:val="BasistekstMedMij"/>
            </w:pPr>
            <w:r w:rsidRPr="00CD2104">
              <w:t>Naam contactpersoon: </w:t>
            </w:r>
          </w:p>
        </w:tc>
        <w:tc>
          <w:tcPr>
            <w:tcW w:w="5243" w:type="dxa"/>
          </w:tcPr>
          <w:p w14:paraId="59D2D980" w14:textId="77777777" w:rsidR="00CD2104" w:rsidRDefault="00CD2104" w:rsidP="002C32A8"/>
        </w:tc>
      </w:tr>
      <w:tr w:rsidR="00CD2104" w14:paraId="0BD75421" w14:textId="77777777" w:rsidTr="005326DF">
        <w:tc>
          <w:tcPr>
            <w:tcW w:w="3261" w:type="dxa"/>
          </w:tcPr>
          <w:p w14:paraId="5137C70D" w14:textId="1E6F673C" w:rsidR="00CD2104" w:rsidRDefault="00CD2104" w:rsidP="00CD2104">
            <w:pPr>
              <w:pStyle w:val="BasistekstMedMij"/>
            </w:pPr>
            <w:r w:rsidRPr="00CD2104">
              <w:t>Functie: </w:t>
            </w:r>
          </w:p>
        </w:tc>
        <w:tc>
          <w:tcPr>
            <w:tcW w:w="5243" w:type="dxa"/>
          </w:tcPr>
          <w:p w14:paraId="63DC0C78" w14:textId="77777777" w:rsidR="00CD2104" w:rsidRDefault="00CD2104" w:rsidP="002C32A8"/>
        </w:tc>
      </w:tr>
      <w:tr w:rsidR="00CD2104" w14:paraId="1981F8A7" w14:textId="77777777" w:rsidTr="005326DF">
        <w:tc>
          <w:tcPr>
            <w:tcW w:w="3261" w:type="dxa"/>
          </w:tcPr>
          <w:p w14:paraId="5EC3251E" w14:textId="570921B9" w:rsidR="00CD2104" w:rsidRDefault="00CD2104" w:rsidP="00CD2104">
            <w:pPr>
              <w:pStyle w:val="BasistekstMedMij"/>
            </w:pPr>
            <w:r w:rsidRPr="00CD2104">
              <w:t>E-mailadres: </w:t>
            </w:r>
          </w:p>
        </w:tc>
        <w:tc>
          <w:tcPr>
            <w:tcW w:w="5243" w:type="dxa"/>
          </w:tcPr>
          <w:p w14:paraId="7F73D366" w14:textId="77777777" w:rsidR="00CD2104" w:rsidRDefault="00CD2104" w:rsidP="002C32A8"/>
        </w:tc>
      </w:tr>
      <w:tr w:rsidR="00CD2104" w14:paraId="5779FD7D" w14:textId="77777777" w:rsidTr="005326DF">
        <w:tc>
          <w:tcPr>
            <w:tcW w:w="3261" w:type="dxa"/>
          </w:tcPr>
          <w:p w14:paraId="2A2CD73E" w14:textId="519C11BF" w:rsidR="00CD2104" w:rsidRDefault="00CD2104" w:rsidP="00CD2104">
            <w:pPr>
              <w:pStyle w:val="BasistekstMedMij"/>
            </w:pPr>
            <w:r w:rsidRPr="00CD2104">
              <w:t>Telefoonnummer: </w:t>
            </w:r>
          </w:p>
        </w:tc>
        <w:tc>
          <w:tcPr>
            <w:tcW w:w="5243" w:type="dxa"/>
          </w:tcPr>
          <w:p w14:paraId="154A1E52" w14:textId="77777777" w:rsidR="00CD2104" w:rsidRDefault="00CD2104" w:rsidP="002C32A8"/>
        </w:tc>
      </w:tr>
    </w:tbl>
    <w:p w14:paraId="5FC11F96" w14:textId="5C07C609" w:rsidR="00CD2104" w:rsidRDefault="00CD2104" w:rsidP="00CD2104">
      <w:pPr>
        <w:pStyle w:val="Kop2zondernummerMedMij"/>
      </w:pPr>
      <w:r w:rsidRPr="00CD2104">
        <w:t>Verklaart hierbij als potentiële deelnemer voor de rol waarvoor hij wenst toe te treden tot het MedMij Afsprakenstelsel dat:</w:t>
      </w:r>
    </w:p>
    <w:p w14:paraId="0EE5AFE9" w14:textId="77777777" w:rsidR="00CD2104" w:rsidRPr="00CD2104" w:rsidRDefault="00CD2104" w:rsidP="00CD2104">
      <w:pPr>
        <w:pStyle w:val="BasistekstMedMij"/>
      </w:pPr>
      <w:r w:rsidRPr="00CD2104">
        <w:t>I. De potentiële deelnemer zelf, of iemand die lid is van het bestuurs-, leidinggevend of toezichthoudend orgaan van de potentiële deelnemer of daarin vertegenwoordigings-, beslissings- of controlebevoegdheid heeft, niet is veroordeeld bij onherroepelijk vonnis, welk vonnis niet langer dan vijf jaar geleden is gewezen voor een veroordeling met betrekking tot:  </w:t>
      </w:r>
    </w:p>
    <w:p w14:paraId="1C9A3F22" w14:textId="77777777" w:rsidR="00CD2104" w:rsidRPr="00CD2104" w:rsidRDefault="00CD2104" w:rsidP="00CD2104">
      <w:pPr>
        <w:pStyle w:val="BasistekstMedMij"/>
        <w:numPr>
          <w:ilvl w:val="0"/>
          <w:numId w:val="43"/>
        </w:numPr>
      </w:pPr>
      <w:r w:rsidRPr="00CD2104">
        <w:t>deelneming aan een criminele organisatie in de zin artikel 140 Wetboek van Strafrecht (</w:t>
      </w:r>
      <w:proofErr w:type="spellStart"/>
      <w:r w:rsidRPr="00CD2104">
        <w:t>WvSr</w:t>
      </w:r>
      <w:proofErr w:type="spellEnd"/>
      <w:r w:rsidRPr="00CD2104">
        <w:t>);</w:t>
      </w:r>
    </w:p>
    <w:p w14:paraId="6474CBBF" w14:textId="77777777" w:rsidR="00CD2104" w:rsidRPr="00CD2104" w:rsidRDefault="00CD2104" w:rsidP="00CD2104">
      <w:pPr>
        <w:pStyle w:val="BasistekstMedMij"/>
        <w:numPr>
          <w:ilvl w:val="0"/>
          <w:numId w:val="43"/>
        </w:numPr>
      </w:pPr>
      <w:r w:rsidRPr="00CD2104">
        <w:t xml:space="preserve">corruptie (328ter </w:t>
      </w:r>
      <w:proofErr w:type="spellStart"/>
      <w:r w:rsidRPr="00CD2104">
        <w:t>WvSr</w:t>
      </w:r>
      <w:proofErr w:type="spellEnd"/>
      <w:r w:rsidRPr="00CD2104">
        <w:t>) ;</w:t>
      </w:r>
    </w:p>
    <w:p w14:paraId="6FB95AC4" w14:textId="77777777" w:rsidR="00CD2104" w:rsidRPr="00CD2104" w:rsidRDefault="00CD2104" w:rsidP="00CD2104">
      <w:pPr>
        <w:pStyle w:val="BasistekstMedMij"/>
        <w:numPr>
          <w:ilvl w:val="0"/>
          <w:numId w:val="43"/>
        </w:numPr>
      </w:pPr>
      <w:r w:rsidRPr="00CD2104">
        <w:t xml:space="preserve">fraude in de zin van diefstal (310 </w:t>
      </w:r>
      <w:proofErr w:type="spellStart"/>
      <w:r w:rsidRPr="00CD2104">
        <w:t>WvSr</w:t>
      </w:r>
      <w:proofErr w:type="spellEnd"/>
      <w:r w:rsidRPr="00CD2104">
        <w:t xml:space="preserve">), verduistering (321WvSr), valsheid in geschriften (225 </w:t>
      </w:r>
      <w:proofErr w:type="spellStart"/>
      <w:r w:rsidRPr="00CD2104">
        <w:t>WvSr</w:t>
      </w:r>
      <w:proofErr w:type="spellEnd"/>
      <w:r w:rsidRPr="00CD2104">
        <w:t>), oplichting (326 </w:t>
      </w:r>
      <w:proofErr w:type="spellStart"/>
      <w:r w:rsidRPr="00CD2104">
        <w:t>WvSr</w:t>
      </w:r>
      <w:proofErr w:type="spellEnd"/>
      <w:r w:rsidRPr="00CD2104">
        <w:t xml:space="preserve">) en bedrog bij jaarstukken (336 </w:t>
      </w:r>
      <w:proofErr w:type="spellStart"/>
      <w:r w:rsidRPr="00CD2104">
        <w:t>WvSr</w:t>
      </w:r>
      <w:proofErr w:type="spellEnd"/>
      <w:r w:rsidRPr="00CD2104">
        <w:t>). </w:t>
      </w:r>
    </w:p>
    <w:p w14:paraId="1593F6B2" w14:textId="77777777" w:rsidR="00CD2104" w:rsidRDefault="00CD2104" w:rsidP="00CD2104">
      <w:pPr>
        <w:pStyle w:val="BasistekstMedMij"/>
      </w:pPr>
    </w:p>
    <w:p w14:paraId="34DBFF20" w14:textId="0F8C548A" w:rsidR="00CD2104" w:rsidRPr="00CD2104" w:rsidRDefault="00CD2104" w:rsidP="00CD2104">
      <w:pPr>
        <w:pStyle w:val="BasistekstMedMij"/>
      </w:pPr>
      <w:r w:rsidRPr="00CD2104">
        <w:t>II. Op de potentiële deelnemer geen van de volgende situaties van toepassing is:</w:t>
      </w:r>
    </w:p>
    <w:p w14:paraId="76D73415" w14:textId="77777777" w:rsidR="00CD2104" w:rsidRPr="00CD2104" w:rsidRDefault="00CD2104" w:rsidP="00CD2104">
      <w:pPr>
        <w:pStyle w:val="BasistekstMedMij"/>
        <w:numPr>
          <w:ilvl w:val="0"/>
          <w:numId w:val="44"/>
        </w:numPr>
      </w:pPr>
      <w:r w:rsidRPr="00CD2104">
        <w:t>hij failliet is, of</w:t>
      </w:r>
    </w:p>
    <w:p w14:paraId="38F5F214" w14:textId="77777777" w:rsidR="00CD2104" w:rsidRPr="00CD2104" w:rsidRDefault="00CD2104" w:rsidP="00CD2104">
      <w:pPr>
        <w:pStyle w:val="BasistekstMedMij"/>
        <w:numPr>
          <w:ilvl w:val="0"/>
          <w:numId w:val="44"/>
        </w:numPr>
      </w:pPr>
      <w:r w:rsidRPr="00CD2104">
        <w:t>hij in staat van insolventie of liquidatie verkeert, of</w:t>
      </w:r>
    </w:p>
    <w:p w14:paraId="4E54CB32" w14:textId="77777777" w:rsidR="00CD2104" w:rsidRPr="00CD2104" w:rsidRDefault="00CD2104" w:rsidP="00CD2104">
      <w:pPr>
        <w:pStyle w:val="BasistekstMedMij"/>
        <w:numPr>
          <w:ilvl w:val="0"/>
          <w:numId w:val="44"/>
        </w:numPr>
      </w:pPr>
      <w:r w:rsidRPr="00CD2104">
        <w:t>hij een regeling met schuldeisers heeft getroffen, of</w:t>
      </w:r>
    </w:p>
    <w:p w14:paraId="26042684" w14:textId="77777777" w:rsidR="00CD2104" w:rsidRPr="00CD2104" w:rsidRDefault="00CD2104" w:rsidP="00CD2104">
      <w:pPr>
        <w:pStyle w:val="BasistekstMedMij"/>
        <w:numPr>
          <w:ilvl w:val="0"/>
          <w:numId w:val="44"/>
        </w:numPr>
      </w:pPr>
      <w:r w:rsidRPr="00CD2104">
        <w:t>hij in een andere, vergelijkbare toestand ingevolge een soortgelijke procedure uit hoofde van nationale wet- of regelgeving verkeert, bijvoorbeeld doordat de potentiële deelnemer een schuldsaneringsregeling heeft getroffen op basis van de Wet schuldsanering natuurlijke personen, of</w:t>
      </w:r>
    </w:p>
    <w:p w14:paraId="08465845" w14:textId="77777777" w:rsidR="00CD2104" w:rsidRPr="00CD2104" w:rsidRDefault="00CD2104" w:rsidP="00CD2104">
      <w:pPr>
        <w:pStyle w:val="BasistekstMedMij"/>
        <w:numPr>
          <w:ilvl w:val="0"/>
          <w:numId w:val="44"/>
        </w:numPr>
      </w:pPr>
      <w:r w:rsidRPr="00CD2104">
        <w:t>zijn activa worden beheerd door een curator of door de rechtbank, of f) zijn bedrijfsactiviteiten zijn gestaakt.</w:t>
      </w:r>
    </w:p>
    <w:p w14:paraId="09924F6F" w14:textId="77777777" w:rsidR="00CD2104" w:rsidRDefault="00CD2104" w:rsidP="00CD2104">
      <w:pPr>
        <w:pStyle w:val="BasistekstMedMij"/>
      </w:pPr>
    </w:p>
    <w:p w14:paraId="0DB4F908" w14:textId="686BC5DB" w:rsidR="00CD2104" w:rsidRPr="00CD2104" w:rsidRDefault="00CD2104" w:rsidP="00CD2104">
      <w:pPr>
        <w:pStyle w:val="BasistekstMedMij"/>
      </w:pPr>
      <w:r w:rsidRPr="00CD2104">
        <w:t>III. De potentiële deelnemer zelf, of iemand die lid is van het bestuurs-, leidinggevend of toezichthoudend orgaan van de potentiële deelnemer of daarin vertegenwoordigings-, beslissings- of controlebevoegdheid zich niet schuldig heeft gemaakt aan ernstige beroepsfouten.</w:t>
      </w:r>
    </w:p>
    <w:p w14:paraId="48345730" w14:textId="77777777" w:rsidR="00CD2104" w:rsidRDefault="00CD2104" w:rsidP="00CD2104">
      <w:pPr>
        <w:pStyle w:val="BasistekstMedMij"/>
      </w:pPr>
    </w:p>
    <w:p w14:paraId="72C25097" w14:textId="4CFE05E1" w:rsidR="00CD2104" w:rsidRPr="00CD2104" w:rsidRDefault="00CD2104" w:rsidP="00CD2104">
      <w:pPr>
        <w:pStyle w:val="BasistekstMedMij"/>
      </w:pPr>
      <w:r w:rsidRPr="00CD2104">
        <w:t>IV. Dat de potentiële deelnemer kan bevestigen dat hij aantoonbaar en controleerbaar voldoet aan de beginselen en verplichtingen van de Algemene Verordening Gegevensbescherming (AVG).</w:t>
      </w:r>
    </w:p>
    <w:p w14:paraId="2A5A57B3" w14:textId="77777777" w:rsidR="00CD2104" w:rsidRDefault="00CD2104" w:rsidP="00CD2104">
      <w:pPr>
        <w:pStyle w:val="BasistekstMedMij"/>
      </w:pPr>
    </w:p>
    <w:p w14:paraId="239AA2E6" w14:textId="1B01AD19" w:rsidR="00CD2104" w:rsidRPr="00CD2104" w:rsidRDefault="00CD2104" w:rsidP="00CD2104">
      <w:pPr>
        <w:pStyle w:val="BasistekstMedMij"/>
      </w:pPr>
      <w:r w:rsidRPr="00CD2104">
        <w:lastRenderedPageBreak/>
        <w:t>V. De potentiële deelnemer kan bevestigen dat:</w:t>
      </w:r>
    </w:p>
    <w:p w14:paraId="7E6816B6" w14:textId="77777777" w:rsidR="00CD2104" w:rsidRPr="00CD2104" w:rsidRDefault="00CD2104" w:rsidP="00CD2104">
      <w:pPr>
        <w:pStyle w:val="BasistekstMedMij"/>
        <w:numPr>
          <w:ilvl w:val="0"/>
          <w:numId w:val="45"/>
        </w:numPr>
      </w:pPr>
      <w:r w:rsidRPr="00CD2104">
        <w:t>hij zich niet in ernstige mate schuldig heeft gemaakt aan valse verklaringen bij het verstrekken van de informatie aangaande deze zelfverklaring, en </w:t>
      </w:r>
    </w:p>
    <w:p w14:paraId="73190680" w14:textId="4EAFC77B" w:rsidR="00CD2104" w:rsidRPr="00CD2104" w:rsidRDefault="00CD2104" w:rsidP="00CD2104">
      <w:pPr>
        <w:pStyle w:val="BasistekstMedMij"/>
        <w:numPr>
          <w:ilvl w:val="0"/>
          <w:numId w:val="45"/>
        </w:numPr>
      </w:pPr>
      <w:r w:rsidRPr="00CD2104">
        <w:t>hij geen informatie heeft achtergehouden aangaande deze zelfverklaring.</w:t>
      </w:r>
    </w:p>
    <w:p w14:paraId="221B446D" w14:textId="77777777" w:rsidR="00CD2104" w:rsidRPr="00CD2104" w:rsidRDefault="00CD2104" w:rsidP="00CD2104">
      <w:pPr>
        <w:pStyle w:val="Kop2zondernummerMedMij"/>
      </w:pPr>
      <w:r w:rsidRPr="00CD2104">
        <w:t>Nadere toelichting door potentiële deelnemer </w:t>
      </w:r>
    </w:p>
    <w:p w14:paraId="0B1CE10B" w14:textId="77777777" w:rsidR="00CD2104" w:rsidRPr="00CD2104" w:rsidRDefault="00CD2104" w:rsidP="00CD2104">
      <w:pPr>
        <w:pStyle w:val="BasistekstMedMij"/>
      </w:pPr>
      <w:r w:rsidRPr="00CD2104">
        <w:t>Indien de potentiële deelnemer één of meerdere van de bovengenoemde punten niet positief kan bevestigen, graag hieronder per onderwerp een toelichting opnemen met daarbij een duidelijke omschrijving van:</w:t>
      </w:r>
    </w:p>
    <w:p w14:paraId="6DF2157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>wat thans precies de concrete situatie is, en</w:t>
      </w:r>
    </w:p>
    <w:p w14:paraId="7B2F934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>welke acties en/of adequate maatregelen binnen welke tijdsperiode zijn en/of worden opgenomen, en  </w:t>
      </w:r>
    </w:p>
    <w:p w14:paraId="6B33265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>de redenen waarom de potentiële deelnemer desondanks een betrouwbare partij is, en</w:t>
      </w:r>
    </w:p>
    <w:p w14:paraId="24540146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>waarom Stichting MedMij wel zou moeten besluiten om potentiële deelnemer als deelnemer toe te laten tot toelating tot het MedMij Afsprakenstelsel.   </w:t>
      </w:r>
    </w:p>
    <w:p w14:paraId="45C1B086" w14:textId="77777777" w:rsidR="00CD2104" w:rsidRPr="00CD2104" w:rsidRDefault="00CD2104" w:rsidP="00CD2104">
      <w:pPr>
        <w:pStyle w:val="BasistekstMedMij"/>
      </w:pPr>
    </w:p>
    <w:tbl>
      <w:tblPr>
        <w:tblStyle w:val="Tabelrasterlicht"/>
        <w:tblW w:w="850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2104" w:rsidRPr="00CD2104" w14:paraId="33C2FED0" w14:textId="77777777" w:rsidTr="00CD2104">
        <w:tc>
          <w:tcPr>
            <w:tcW w:w="3261" w:type="dxa"/>
            <w:hideMark/>
          </w:tcPr>
          <w:p w14:paraId="329DD335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Onderwerp</w:t>
            </w:r>
            <w:r w:rsidRPr="00CD2104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5244" w:type="dxa"/>
            <w:hideMark/>
          </w:tcPr>
          <w:p w14:paraId="6BBC5984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Toelichting acties en maatregelen </w:t>
            </w:r>
          </w:p>
        </w:tc>
      </w:tr>
      <w:tr w:rsidR="00CD2104" w:rsidRPr="00CD2104" w14:paraId="2051E869" w14:textId="77777777" w:rsidTr="00CD2104">
        <w:tc>
          <w:tcPr>
            <w:tcW w:w="3261" w:type="dxa"/>
            <w:hideMark/>
          </w:tcPr>
          <w:p w14:paraId="5AB62DBB" w14:textId="77777777" w:rsidR="00CD2104" w:rsidRPr="00CD2104" w:rsidRDefault="00CD2104" w:rsidP="00CD2104">
            <w:pPr>
              <w:pStyle w:val="BasistekstMedMij"/>
            </w:pPr>
            <w:r w:rsidRPr="00CD2104">
              <w:t>1. ...……………………………..………………</w:t>
            </w:r>
          </w:p>
        </w:tc>
        <w:tc>
          <w:tcPr>
            <w:tcW w:w="5244" w:type="dxa"/>
            <w:hideMark/>
          </w:tcPr>
          <w:p w14:paraId="1A05334E" w14:textId="77777777" w:rsidR="00CD2104" w:rsidRPr="00CD2104" w:rsidRDefault="00CD2104" w:rsidP="00CD2104">
            <w:pPr>
              <w:pStyle w:val="BasistekstMedMij"/>
            </w:pPr>
            <w:r w:rsidRPr="00CD2104">
              <w:t>1. ...……………………………..………………</w:t>
            </w:r>
          </w:p>
          <w:p w14:paraId="548DFF0B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……..………………</w:t>
            </w:r>
          </w:p>
          <w:p w14:paraId="667E1C50" w14:textId="77777777" w:rsidR="00CD2104" w:rsidRPr="00CD2104" w:rsidRDefault="00CD2104" w:rsidP="00CD2104">
            <w:pPr>
              <w:pStyle w:val="BasistekstMedMij"/>
            </w:pPr>
            <w:r w:rsidRPr="00CD2104">
              <w:t>3. ...……………………………..………………</w:t>
            </w:r>
          </w:p>
          <w:p w14:paraId="0F1128AB" w14:textId="77777777" w:rsidR="00CD2104" w:rsidRPr="00CD2104" w:rsidRDefault="00CD2104" w:rsidP="00CD2104">
            <w:pPr>
              <w:pStyle w:val="BasistekstMedMij"/>
            </w:pPr>
            <w:r w:rsidRPr="00CD2104">
              <w:t>4. ...……………………………..………………</w:t>
            </w:r>
          </w:p>
        </w:tc>
      </w:tr>
      <w:tr w:rsidR="00CD2104" w:rsidRPr="00CD2104" w14:paraId="4A6AA043" w14:textId="77777777" w:rsidTr="00CD2104">
        <w:tc>
          <w:tcPr>
            <w:tcW w:w="3261" w:type="dxa"/>
            <w:hideMark/>
          </w:tcPr>
          <w:p w14:paraId="014DD825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……..………………</w:t>
            </w:r>
          </w:p>
        </w:tc>
        <w:tc>
          <w:tcPr>
            <w:tcW w:w="5244" w:type="dxa"/>
            <w:hideMark/>
          </w:tcPr>
          <w:p w14:paraId="2269A84F" w14:textId="77777777" w:rsidR="00CD2104" w:rsidRPr="00CD2104" w:rsidRDefault="00CD2104" w:rsidP="00CD2104">
            <w:pPr>
              <w:pStyle w:val="BasistekstMedMij"/>
            </w:pPr>
          </w:p>
        </w:tc>
      </w:tr>
    </w:tbl>
    <w:p w14:paraId="5F6E8AC3" w14:textId="77777777" w:rsidR="00CD2104" w:rsidRPr="00CD2104" w:rsidRDefault="00CD2104" w:rsidP="00CD2104">
      <w:pPr>
        <w:pStyle w:val="Kop2zondernummerMedMij"/>
      </w:pPr>
      <w:r w:rsidRPr="00CD2104">
        <w:t>Tot slot</w:t>
      </w:r>
    </w:p>
    <w:p w14:paraId="2ECE32E2" w14:textId="2294D6FD" w:rsidR="00CD2104" w:rsidRDefault="00CD2104" w:rsidP="00CD2104">
      <w:pPr>
        <w:pStyle w:val="BasistekstMedMij"/>
      </w:pPr>
      <w:r w:rsidRPr="00CD2104">
        <w:t>Ondergetekende verklaart desgevraagd en onverwijld de eventuele bewijsstukken - in het kader van bewijsvoering van deze zelfverklaring en de besluitvorming over de toetreding als deelnemer tot het MedMij Afsprakenstelsel - op eerste verzoek van de Stichting MedMij te kunnen overleggen. </w:t>
      </w:r>
    </w:p>
    <w:p w14:paraId="43085AB6" w14:textId="77777777" w:rsidR="00CD2104" w:rsidRPr="00CD2104" w:rsidRDefault="00CD2104" w:rsidP="00CD2104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1843"/>
        <w:gridCol w:w="6661"/>
      </w:tblGrid>
      <w:tr w:rsidR="00CD2104" w14:paraId="5A045FCA" w14:textId="77777777" w:rsidTr="002C32A8">
        <w:tc>
          <w:tcPr>
            <w:tcW w:w="1843" w:type="dxa"/>
          </w:tcPr>
          <w:p w14:paraId="34B0F8DD" w14:textId="77777777" w:rsidR="00CD2104" w:rsidRDefault="00CD2104" w:rsidP="002C32A8">
            <w:r w:rsidRPr="00591D23">
              <w:t>Datum:</w:t>
            </w:r>
          </w:p>
        </w:tc>
        <w:tc>
          <w:tcPr>
            <w:tcW w:w="6661" w:type="dxa"/>
          </w:tcPr>
          <w:p w14:paraId="0448056A" w14:textId="77777777" w:rsidR="00CD2104" w:rsidRDefault="00CD2104" w:rsidP="002C32A8"/>
        </w:tc>
      </w:tr>
      <w:tr w:rsidR="00CD2104" w14:paraId="7DCE0B21" w14:textId="77777777" w:rsidTr="002C32A8">
        <w:tc>
          <w:tcPr>
            <w:tcW w:w="1843" w:type="dxa"/>
          </w:tcPr>
          <w:p w14:paraId="74DBAFA2" w14:textId="77777777" w:rsidR="00CD2104" w:rsidRDefault="00CD2104" w:rsidP="002C32A8">
            <w:r w:rsidRPr="00591D23">
              <w:t>Plaats:</w:t>
            </w:r>
          </w:p>
        </w:tc>
        <w:tc>
          <w:tcPr>
            <w:tcW w:w="6661" w:type="dxa"/>
          </w:tcPr>
          <w:p w14:paraId="2AEDBF3B" w14:textId="77777777" w:rsidR="00CD2104" w:rsidRDefault="00CD2104" w:rsidP="002C32A8"/>
        </w:tc>
      </w:tr>
      <w:tr w:rsidR="00CD2104" w14:paraId="365E183B" w14:textId="77777777" w:rsidTr="002C32A8">
        <w:tc>
          <w:tcPr>
            <w:tcW w:w="1843" w:type="dxa"/>
          </w:tcPr>
          <w:p w14:paraId="648DE2E1" w14:textId="77777777" w:rsidR="00CD2104" w:rsidRDefault="00CD2104" w:rsidP="002C32A8">
            <w:r w:rsidRPr="00591D23">
              <w:t>Functie:</w:t>
            </w:r>
          </w:p>
        </w:tc>
        <w:tc>
          <w:tcPr>
            <w:tcW w:w="6661" w:type="dxa"/>
          </w:tcPr>
          <w:p w14:paraId="3245AF2D" w14:textId="77777777" w:rsidR="00CD2104" w:rsidRDefault="00CD2104" w:rsidP="002C32A8"/>
        </w:tc>
      </w:tr>
      <w:tr w:rsidR="00CD2104" w14:paraId="0DE6503E" w14:textId="77777777" w:rsidTr="002C32A8">
        <w:tc>
          <w:tcPr>
            <w:tcW w:w="1843" w:type="dxa"/>
          </w:tcPr>
          <w:p w14:paraId="52D462D4" w14:textId="500F4871" w:rsidR="000C3C47" w:rsidRPr="000C3C47" w:rsidRDefault="00CD2104" w:rsidP="000C3C47">
            <w:r w:rsidRPr="00591D23">
              <w:t>Naam:</w:t>
            </w:r>
          </w:p>
        </w:tc>
        <w:tc>
          <w:tcPr>
            <w:tcW w:w="6661" w:type="dxa"/>
          </w:tcPr>
          <w:p w14:paraId="38E03F39" w14:textId="77777777" w:rsidR="00CD2104" w:rsidRPr="00591D23" w:rsidRDefault="00CD2104" w:rsidP="002C32A8">
            <w:pPr>
              <w:pStyle w:val="BasistekstMedMij"/>
            </w:pPr>
          </w:p>
        </w:tc>
      </w:tr>
      <w:tr w:rsidR="00CD2104" w14:paraId="539552C3" w14:textId="77777777" w:rsidTr="002C32A8">
        <w:tc>
          <w:tcPr>
            <w:tcW w:w="1843" w:type="dxa"/>
          </w:tcPr>
          <w:p w14:paraId="57A10887" w14:textId="70127380" w:rsidR="00CD2104" w:rsidRPr="00591D23" w:rsidRDefault="002122D1" w:rsidP="002C32A8">
            <w:r>
              <w:t>Handtekening:</w:t>
            </w:r>
            <w:r w:rsidR="00CD2104" w:rsidRPr="00591D23">
              <w:t xml:space="preserve">          </w:t>
            </w:r>
          </w:p>
        </w:tc>
        <w:tc>
          <w:tcPr>
            <w:tcW w:w="6661" w:type="dxa"/>
          </w:tcPr>
          <w:p w14:paraId="57D1111D" w14:textId="77777777" w:rsidR="00CD2104" w:rsidRDefault="00CD2104" w:rsidP="002C32A8">
            <w:pPr>
              <w:pStyle w:val="BasistekstMedMij"/>
            </w:pPr>
          </w:p>
          <w:p w14:paraId="0A8A58DC" w14:textId="77777777" w:rsidR="00CD2104" w:rsidRDefault="00CD2104" w:rsidP="002C32A8">
            <w:pPr>
              <w:pStyle w:val="BasistekstMedMij"/>
            </w:pPr>
          </w:p>
          <w:p w14:paraId="787FA2CC" w14:textId="77777777" w:rsidR="00CD2104" w:rsidRPr="00591D23" w:rsidRDefault="00CD2104" w:rsidP="002C32A8">
            <w:pPr>
              <w:pStyle w:val="BasistekstMedMij"/>
            </w:pPr>
          </w:p>
        </w:tc>
      </w:tr>
    </w:tbl>
    <w:p w14:paraId="7788D0A4" w14:textId="77777777" w:rsidR="00CD2104" w:rsidRPr="00591D23" w:rsidRDefault="00CD2104" w:rsidP="00591D23">
      <w:pPr>
        <w:pStyle w:val="BasistekstMedMij"/>
      </w:pPr>
    </w:p>
    <w:sectPr w:rsidR="00CD2104" w:rsidRPr="00591D23" w:rsidSect="006E5F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CEE8" w14:textId="77777777" w:rsidR="00895E5F" w:rsidRDefault="00895E5F">
      <w:r>
        <w:separator/>
      </w:r>
    </w:p>
  </w:endnote>
  <w:endnote w:type="continuationSeparator" w:id="0">
    <w:p w14:paraId="4F79D1D3" w14:textId="77777777" w:rsidR="00895E5F" w:rsidRDefault="0089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4E505AB1" w:rsidR="00B52796" w:rsidRPr="00B52796" w:rsidRDefault="00895E5F" w:rsidP="00C41BCB">
          <w:pPr>
            <w:pStyle w:val="VoettekstMedMij"/>
          </w:pPr>
          <w:sdt>
            <w:sdt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0C3C47">
                <w:t>MedMij Afsprakenstelsel, zelfverklaring integriteit (20201124) | 1 / 2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77777777" w:rsidR="00B52796" w:rsidRDefault="00B52796" w:rsidP="00C41BCB">
          <w:pPr>
            <w:pStyle w:val="PaginanummerMedMij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5DF9">
            <w:t>2</w:t>
          </w:r>
          <w:r>
            <w:fldChar w:fldCharType="end"/>
          </w:r>
          <w:r>
            <w:t xml:space="preserve"> </w:t>
          </w:r>
          <w:r w:rsidRPr="008347B7">
            <w:rPr>
              <w:rStyle w:val="PaginanummertekenopmaakMedMij"/>
            </w:rPr>
            <w:t>/</w:t>
          </w:r>
          <w:r>
            <w:t xml:space="preserve"> </w:t>
          </w:r>
          <w:fldSimple w:instr=" NUMPAGES   \* MERGEFORMAT ">
            <w:r w:rsidR="009B5DF9">
              <w:t>2</w:t>
            </w:r>
          </w:fldSimple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04A5A9DC" w:rsidR="00DB1648" w:rsidRPr="00B52796" w:rsidRDefault="00895E5F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123291">
                <w:t>MedMij Afsprakenstelsel, zelfverklaring integriteit (</w:t>
              </w:r>
              <w:r w:rsidR="00FD3EA2">
                <w:t>20201124</w:t>
              </w:r>
              <w:r w:rsidR="00123291">
                <w:t>) | 1 / 2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C6A" w14:textId="77777777" w:rsidR="00895E5F" w:rsidRDefault="00895E5F">
      <w:r>
        <w:separator/>
      </w:r>
    </w:p>
  </w:footnote>
  <w:footnote w:type="continuationSeparator" w:id="0">
    <w:p w14:paraId="63696D9E" w14:textId="77777777" w:rsidR="00895E5F" w:rsidRDefault="0089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26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8" style="position:absolute;left:6;top:6;width:37611;height:17367;visibility:visible;mso-wrap-style:square;v-text-anchor:top" coordsize="11846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29" style="position:absolute;left:10668;top:5543;width:1685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edMij"/>
  </w:abstractNum>
  <w:abstractNum w:abstractNumId="16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35CF2"/>
    <w:multiLevelType w:val="multilevel"/>
    <w:tmpl w:val="9E50E438"/>
    <w:numStyleLink w:val="OpsommingbolletjeMedMij"/>
  </w:abstractNum>
  <w:abstractNum w:abstractNumId="18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E1155"/>
    <w:multiLevelType w:val="multilevel"/>
    <w:tmpl w:val="41A24660"/>
    <w:numStyleLink w:val="OpsommingtekenMedMij"/>
  </w:abstractNum>
  <w:abstractNum w:abstractNumId="20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2E800D1"/>
    <w:multiLevelType w:val="multilevel"/>
    <w:tmpl w:val="DEFCE960"/>
    <w:numStyleLink w:val="BijlagenummeringMedMij"/>
  </w:abstractNum>
  <w:abstractNum w:abstractNumId="27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63AC9"/>
    <w:multiLevelType w:val="multilevel"/>
    <w:tmpl w:val="41A24660"/>
    <w:numStyleLink w:val="OpsommingtekenMedMij"/>
  </w:abstractNum>
  <w:abstractNum w:abstractNumId="31" w15:restartNumberingAfterBreak="0">
    <w:nsid w:val="5B616121"/>
    <w:multiLevelType w:val="multilevel"/>
    <w:tmpl w:val="B4BACAD8"/>
    <w:numStyleLink w:val="OpsommingstreepjeMedMij"/>
  </w:abstractNum>
  <w:abstractNum w:abstractNumId="32" w15:restartNumberingAfterBreak="0">
    <w:nsid w:val="5DC64260"/>
    <w:multiLevelType w:val="multilevel"/>
    <w:tmpl w:val="888E2A22"/>
    <w:numStyleLink w:val="OpsommingopenrondjeMedMij"/>
  </w:abstractNum>
  <w:abstractNum w:abstractNumId="33" w15:restartNumberingAfterBreak="0">
    <w:nsid w:val="5DFE3518"/>
    <w:multiLevelType w:val="multilevel"/>
    <w:tmpl w:val="888E2A22"/>
    <w:numStyleLink w:val="OpsommingopenrondjeMedMij"/>
  </w:abstractNum>
  <w:abstractNum w:abstractNumId="34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5" w15:restartNumberingAfterBreak="0">
    <w:nsid w:val="6B382304"/>
    <w:multiLevelType w:val="multilevel"/>
    <w:tmpl w:val="41A24660"/>
    <w:numStyleLink w:val="OpsommingtekenMedMij"/>
  </w:abstractNum>
  <w:abstractNum w:abstractNumId="36" w15:restartNumberingAfterBreak="0">
    <w:nsid w:val="6C6644DD"/>
    <w:multiLevelType w:val="multilevel"/>
    <w:tmpl w:val="9E50E438"/>
    <w:numStyleLink w:val="OpsommingbolletjeMedMij"/>
  </w:abstractNum>
  <w:abstractNum w:abstractNumId="37" w15:restartNumberingAfterBreak="0">
    <w:nsid w:val="6CAB1E63"/>
    <w:multiLevelType w:val="multilevel"/>
    <w:tmpl w:val="7FB6E594"/>
    <w:numStyleLink w:val="AgendapuntlijstMedMij"/>
  </w:abstractNum>
  <w:abstractNum w:abstractNumId="38" w15:restartNumberingAfterBreak="0">
    <w:nsid w:val="6E7370EC"/>
    <w:multiLevelType w:val="multilevel"/>
    <w:tmpl w:val="9200769E"/>
    <w:numStyleLink w:val="OpsommingkleineletterMedMij"/>
  </w:abstractNum>
  <w:abstractNum w:abstractNumId="39" w15:restartNumberingAfterBreak="0">
    <w:nsid w:val="717435D9"/>
    <w:multiLevelType w:val="multilevel"/>
    <w:tmpl w:val="84A2D462"/>
    <w:numStyleLink w:val="KopnummeringMedMij"/>
  </w:abstractNum>
  <w:abstractNum w:abstractNumId="40" w15:restartNumberingAfterBreak="0">
    <w:nsid w:val="792E34E6"/>
    <w:multiLevelType w:val="multilevel"/>
    <w:tmpl w:val="888E2A22"/>
    <w:numStyleLink w:val="OpsommingopenrondjeMedMij"/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12"/>
  </w:num>
  <w:num w:numId="5">
    <w:abstractNumId w:val="29"/>
  </w:num>
  <w:num w:numId="6">
    <w:abstractNumId w:val="14"/>
  </w:num>
  <w:num w:numId="7">
    <w:abstractNumId w:val="13"/>
  </w:num>
  <w:num w:numId="8">
    <w:abstractNumId w:val="21"/>
  </w:num>
  <w:num w:numId="9">
    <w:abstractNumId w:val="25"/>
  </w:num>
  <w:num w:numId="10">
    <w:abstractNumId w:val="3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37"/>
  </w:num>
  <w:num w:numId="32">
    <w:abstractNumId w:val="39"/>
  </w:num>
  <w:num w:numId="33">
    <w:abstractNumId w:val="17"/>
  </w:num>
  <w:num w:numId="34">
    <w:abstractNumId w:val="35"/>
  </w:num>
  <w:num w:numId="35">
    <w:abstractNumId w:val="40"/>
  </w:num>
  <w:num w:numId="36">
    <w:abstractNumId w:val="36"/>
  </w:num>
  <w:num w:numId="37">
    <w:abstractNumId w:val="30"/>
  </w:num>
  <w:num w:numId="38">
    <w:abstractNumId w:val="32"/>
  </w:num>
  <w:num w:numId="39">
    <w:abstractNumId w:val="33"/>
  </w:num>
  <w:num w:numId="40">
    <w:abstractNumId w:val="19"/>
  </w:num>
  <w:num w:numId="41">
    <w:abstractNumId w:val="25"/>
  </w:num>
  <w:num w:numId="42">
    <w:abstractNumId w:val="23"/>
  </w:num>
  <w:num w:numId="43">
    <w:abstractNumId w:val="16"/>
  </w:num>
  <w:num w:numId="44">
    <w:abstractNumId w:val="24"/>
  </w:num>
  <w:num w:numId="45">
    <w:abstractNumId w:val="10"/>
  </w:num>
  <w:num w:numId="4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27F3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4D58"/>
    <w:rsid w:val="000C0969"/>
    <w:rsid w:val="000C1A1A"/>
    <w:rsid w:val="000C3C47"/>
    <w:rsid w:val="000D6AB7"/>
    <w:rsid w:val="000E1539"/>
    <w:rsid w:val="000E1A9B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3291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D5F07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BD"/>
    <w:rsid w:val="004B2C9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E554B"/>
    <w:rsid w:val="006E5F58"/>
    <w:rsid w:val="006E7E2D"/>
    <w:rsid w:val="006E7FEA"/>
    <w:rsid w:val="00702280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4A7D"/>
    <w:rsid w:val="007D4DCE"/>
    <w:rsid w:val="007E7724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95E5F"/>
    <w:rsid w:val="008A2A1D"/>
    <w:rsid w:val="008B5CD1"/>
    <w:rsid w:val="008B641B"/>
    <w:rsid w:val="008C16B2"/>
    <w:rsid w:val="008C2F90"/>
    <w:rsid w:val="008C6251"/>
    <w:rsid w:val="008D4FB9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B5DF9"/>
    <w:rsid w:val="009C1976"/>
    <w:rsid w:val="009C2F9E"/>
    <w:rsid w:val="009D5AE2"/>
    <w:rsid w:val="00A07FEF"/>
    <w:rsid w:val="00A1497C"/>
    <w:rsid w:val="00A16451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F771F"/>
    <w:rsid w:val="00B01DA1"/>
    <w:rsid w:val="00B11A76"/>
    <w:rsid w:val="00B233E3"/>
    <w:rsid w:val="00B346DF"/>
    <w:rsid w:val="00B460C2"/>
    <w:rsid w:val="00B47460"/>
    <w:rsid w:val="00B52796"/>
    <w:rsid w:val="00B63EB9"/>
    <w:rsid w:val="00B75ED8"/>
    <w:rsid w:val="00B77809"/>
    <w:rsid w:val="00B860DC"/>
    <w:rsid w:val="00B912A3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7A5A"/>
    <w:rsid w:val="00CE2BA6"/>
    <w:rsid w:val="00CE564D"/>
    <w:rsid w:val="00CF2B0C"/>
    <w:rsid w:val="00D023A0"/>
    <w:rsid w:val="00D135BB"/>
    <w:rsid w:val="00D16E87"/>
    <w:rsid w:val="00D212CB"/>
    <w:rsid w:val="00D27D0E"/>
    <w:rsid w:val="00D35DA7"/>
    <w:rsid w:val="00D47AD0"/>
    <w:rsid w:val="00D57A57"/>
    <w:rsid w:val="00D613A9"/>
    <w:rsid w:val="00D7238E"/>
    <w:rsid w:val="00D73003"/>
    <w:rsid w:val="00D73C03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57B63"/>
    <w:rsid w:val="00F63C7C"/>
    <w:rsid w:val="00F669BA"/>
    <w:rsid w:val="00F74108"/>
    <w:rsid w:val="00F7766C"/>
    <w:rsid w:val="00F82076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3EA2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ju xmlns="http://www.joulesunlimited.com/ccmappings">
  <Titel/>
  <Onderwerp>MedMij Afsprakenstelsel, zelfverklaring integriteit (20201124) | 1 / 2</Onderwerp>
</j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21C4AFCB3C94E9FB953AA72A3DF18" ma:contentTypeVersion="7" ma:contentTypeDescription="Een nieuw document maken." ma:contentTypeScope="" ma:versionID="e728ecade4eb61d3cf1fa5ba085c32c4">
  <xsd:schema xmlns:xsd="http://www.w3.org/2001/XMLSchema" xmlns:xs="http://www.w3.org/2001/XMLSchema" xmlns:p="http://schemas.microsoft.com/office/2006/metadata/properties" xmlns:ns2="cd2b435d-1401-4844-8623-f0086f4caeea" xmlns:ns3="6ba7277a-1242-4ef9-89ff-9dc92b0666d9" targetNamespace="http://schemas.microsoft.com/office/2006/metadata/properties" ma:root="true" ma:fieldsID="0a9750d609cb65e3a42502ff34a0a5fd" ns2:_="" ns3:_="">
    <xsd:import namespace="cd2b435d-1401-4844-8623-f0086f4caeea"/>
    <xsd:import namespace="6ba7277a-1242-4ef9-89ff-9dc92b066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b435d-1401-4844-8623-f0086f4ca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7277a-1242-4ef9-89ff-9dc92b06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BEE06-FC9E-4CDD-97BB-BB62F0DD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b435d-1401-4844-8623-f0086f4caeea"/>
    <ds:schemaRef ds:uri="6ba7277a-1242-4ef9-89ff-9dc92b06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AD8AE53-E904-42FE-999B-193CFD63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Casper van der Harst</cp:lastModifiedBy>
  <cp:revision>3</cp:revision>
  <cp:lastPrinted>2018-07-18T09:38:00Z</cp:lastPrinted>
  <dcterms:created xsi:type="dcterms:W3CDTF">2022-04-19T12:06:00Z</dcterms:created>
  <dcterms:modified xsi:type="dcterms:W3CDTF">2022-04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21C4AFCB3C94E9FB953AA72A3DF18</vt:lpwstr>
  </property>
</Properties>
</file>